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1351F7" w:rsidRPr="001351F7" w:rsidTr="00E8626D">
        <w:tc>
          <w:tcPr>
            <w:tcW w:w="1588" w:type="dxa"/>
            <w:vAlign w:val="center"/>
            <w:hideMark/>
          </w:tcPr>
          <w:p w:rsidR="001351F7" w:rsidRPr="00D97C81" w:rsidRDefault="001351F7" w:rsidP="00E8626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D8FB549" wp14:editId="2D2A62D3">
                  <wp:extent cx="723900" cy="828675"/>
                  <wp:effectExtent l="0" t="0" r="0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:rsidR="001351F7" w:rsidRPr="00D97C81" w:rsidRDefault="001351F7" w:rsidP="00E8626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  <w:p w:rsidR="001351F7" w:rsidRPr="00D97C81" w:rsidRDefault="001351F7" w:rsidP="00E8626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 xml:space="preserve">Калужский филиал </w:t>
            </w:r>
          </w:p>
          <w:p w:rsidR="001351F7" w:rsidRPr="00D97C81" w:rsidRDefault="001351F7" w:rsidP="00E8626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 xml:space="preserve">федерального государственного бюджетного </w:t>
            </w:r>
          </w:p>
          <w:p w:rsidR="001351F7" w:rsidRPr="00D97C81" w:rsidRDefault="001351F7" w:rsidP="00E8626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val="ru-RU"/>
              </w:rPr>
              <w:t>образовательного учреждения высшего образования</w:t>
            </w:r>
          </w:p>
          <w:p w:rsidR="001351F7" w:rsidRPr="00D97C81" w:rsidRDefault="001351F7" w:rsidP="00E8626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1351F7" w:rsidRPr="00D97C81" w:rsidRDefault="001351F7" w:rsidP="00E8626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val="ru-RU"/>
              </w:rPr>
              <w:t>(КФ МГТУ им. Н.Э. Баумана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1351F7" w:rsidRPr="00D97C81" w:rsidTr="00E8626D">
        <w:trPr>
          <w:trHeight w:val="454"/>
        </w:trPr>
        <w:tc>
          <w:tcPr>
            <w:tcW w:w="2022" w:type="dxa"/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тика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ение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1351F7" w:rsidRPr="00D97C81" w:rsidTr="00E8626D">
        <w:trPr>
          <w:trHeight w:val="454"/>
        </w:trPr>
        <w:tc>
          <w:tcPr>
            <w:tcW w:w="2022" w:type="dxa"/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4 «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ное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еспечение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ЭВМ, </w:t>
            </w:r>
          </w:p>
        </w:tc>
      </w:tr>
      <w:tr w:rsidR="001351F7" w:rsidRPr="00D97C81" w:rsidTr="00E8626D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и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1351F7" w:rsidRPr="00D97C81" w:rsidRDefault="001351F7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</w:pPr>
    </w:p>
    <w:p w:rsidR="001351F7" w:rsidRPr="003C5D1E" w:rsidRDefault="001351F7" w:rsidP="003C5D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97C81">
        <w:rPr>
          <w:rFonts w:ascii="Times New Roman" w:eastAsia="Times New Roman" w:hAnsi="Times New Roman" w:cs="Times New Roman"/>
          <w:b/>
          <w:sz w:val="36"/>
          <w:szCs w:val="36"/>
          <w:lang w:val="ru-RU"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4</w:t>
      </w:r>
    </w:p>
    <w:p w:rsidR="001351F7" w:rsidRPr="001351F7" w:rsidRDefault="001351F7" w:rsidP="001351F7">
      <w:pPr>
        <w:pStyle w:val="a9"/>
        <w:spacing w:after="0" w:line="360" w:lineRule="auto"/>
        <w:jc w:val="center"/>
        <w:rPr>
          <w:b/>
          <w:color w:val="000000"/>
          <w:sz w:val="32"/>
          <w:szCs w:val="32"/>
        </w:rPr>
      </w:pPr>
      <w:r w:rsidRPr="001351F7">
        <w:rPr>
          <w:b/>
          <w:sz w:val="32"/>
          <w:szCs w:val="32"/>
        </w:rPr>
        <w:t>«Однонаправленные хэш-функци</w:t>
      </w:r>
      <w:r>
        <w:rPr>
          <w:b/>
          <w:sz w:val="32"/>
          <w:szCs w:val="32"/>
        </w:rPr>
        <w:t>и. Электронная цифровая подпись</w:t>
      </w:r>
      <w:r w:rsidRPr="001351F7">
        <w:rPr>
          <w:b/>
          <w:sz w:val="32"/>
          <w:szCs w:val="32"/>
        </w:rPr>
        <w:t>»</w:t>
      </w:r>
    </w:p>
    <w:p w:rsidR="001351F7" w:rsidRPr="00D97C81" w:rsidRDefault="001351F7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97C8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СЦИПЛИНА: «Защита информации»</w:t>
      </w:r>
    </w:p>
    <w:p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1351F7" w:rsidRPr="00D97C81" w:rsidTr="00E8626D">
        <w:tc>
          <w:tcPr>
            <w:tcW w:w="4390" w:type="dxa"/>
            <w:gridSpan w:val="2"/>
            <w:hideMark/>
          </w:tcPr>
          <w:p w:rsidR="001351F7" w:rsidRPr="001351F7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351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полнил: студент гр. ИУК4-72Б</w:t>
            </w:r>
          </w:p>
        </w:tc>
        <w:tc>
          <w:tcPr>
            <w:tcW w:w="283" w:type="dxa"/>
          </w:tcPr>
          <w:p w:rsidR="001351F7" w:rsidRPr="001351F7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1F7" w:rsidRPr="001351F7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0" w:type="dxa"/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фронов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351F7" w:rsidRPr="00D97C81" w:rsidTr="00E8626D">
        <w:tc>
          <w:tcPr>
            <w:tcW w:w="1862" w:type="dxa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0" w:type="dxa"/>
            <w:vAlign w:val="bottom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351F7" w:rsidRPr="00D97C81" w:rsidTr="00E8626D">
        <w:tc>
          <w:tcPr>
            <w:tcW w:w="4390" w:type="dxa"/>
            <w:gridSpan w:val="2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рохин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И.</w:t>
            </w:r>
          </w:p>
        </w:tc>
        <w:tc>
          <w:tcPr>
            <w:tcW w:w="310" w:type="dxa"/>
            <w:vAlign w:val="bottom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1351F7" w:rsidRPr="00D97C81" w:rsidTr="00E8626D">
        <w:tc>
          <w:tcPr>
            <w:tcW w:w="1862" w:type="dxa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</w:t>
            </w:r>
            <w:proofErr w:type="spellStart"/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proofErr w:type="spellEnd"/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310" w:type="dxa"/>
            <w:vAlign w:val="bottom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7C8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:rsidR="001351F7" w:rsidRPr="00D97C81" w:rsidRDefault="001351F7" w:rsidP="00E8626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Cs w:val="24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:rsidR="001351F7" w:rsidRPr="00D97C81" w:rsidRDefault="001351F7" w:rsidP="00135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1351F7" w:rsidRPr="001351F7" w:rsidTr="00E8626D">
        <w:trPr>
          <w:trHeight w:val="877"/>
        </w:trPr>
        <w:tc>
          <w:tcPr>
            <w:tcW w:w="9570" w:type="dxa"/>
            <w:gridSpan w:val="2"/>
            <w:hideMark/>
          </w:tcPr>
          <w:p w:rsidR="001351F7" w:rsidRPr="00D97C81" w:rsidRDefault="001351F7" w:rsidP="00E8626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сдачи (защиты):</w:t>
            </w:r>
          </w:p>
          <w:p w:rsidR="001351F7" w:rsidRPr="00D97C81" w:rsidRDefault="001351F7" w:rsidP="00E8626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зультаты сдачи (защиты):</w:t>
            </w:r>
          </w:p>
        </w:tc>
      </w:tr>
      <w:tr w:rsidR="001351F7" w:rsidRPr="00D97C81" w:rsidTr="00E8626D">
        <w:trPr>
          <w:trHeight w:val="1096"/>
        </w:trPr>
        <w:tc>
          <w:tcPr>
            <w:tcW w:w="3179" w:type="dxa"/>
          </w:tcPr>
          <w:p w:rsidR="001351F7" w:rsidRPr="00D97C81" w:rsidRDefault="001351F7" w:rsidP="00E8626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91" w:type="dxa"/>
            <w:hideMark/>
          </w:tcPr>
          <w:p w:rsidR="001351F7" w:rsidRPr="00D97C81" w:rsidRDefault="001351F7" w:rsidP="00E8626D">
            <w:pPr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 Балльная оценка:</w:t>
            </w:r>
          </w:p>
          <w:p w:rsidR="001351F7" w:rsidRPr="00D97C81" w:rsidRDefault="001351F7" w:rsidP="00E8626D">
            <w:pPr>
              <w:spacing w:after="160" w:line="252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97C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- Оценка: </w:t>
            </w:r>
          </w:p>
        </w:tc>
      </w:tr>
    </w:tbl>
    <w:p w:rsidR="001351F7" w:rsidRPr="00D97C81" w:rsidRDefault="001351F7" w:rsidP="00135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51F7" w:rsidRPr="00D97C81" w:rsidRDefault="001351F7" w:rsidP="001351F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7C8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луга, </w:t>
      </w:r>
      <w:r w:rsidRPr="00D97C81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1351F7" w:rsidRPr="00D97C81" w:rsidRDefault="001351F7" w:rsidP="001351F7">
      <w:pPr>
        <w:spacing w:after="0" w:line="360" w:lineRule="auto"/>
        <w:ind w:left="-207" w:firstLine="92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22536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  <w:r w:rsidRPr="0062253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</w:p>
    <w:p w:rsidR="003C5D1E" w:rsidRDefault="001351F7" w:rsidP="003C5D1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C81">
        <w:rPr>
          <w:rFonts w:ascii="Times New Roman" w:eastAsia="Times New Roman" w:hAnsi="Times New Roman" w:cs="Times New Roman"/>
          <w:b/>
          <w:sz w:val="28"/>
          <w:szCs w:val="24"/>
          <w:lang w:val="ru-RU" w:eastAsia="ru-RU"/>
        </w:rPr>
        <w:t>Постановка задачи</w:t>
      </w:r>
    </w:p>
    <w:p w:rsidR="001351F7" w:rsidRDefault="001351F7" w:rsidP="003C5D1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ариант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14</w:t>
      </w:r>
    </w:p>
    <w:p w:rsidR="001351F7" w:rsidRPr="008B4DF0" w:rsidRDefault="001351F7" w:rsidP="001351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загруз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1351F7" w:rsidRDefault="001351F7" w:rsidP="001351F7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q=71,a=7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=8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44,K=54</m:t>
        </m:r>
      </m:oMath>
    </w:p>
    <w:p w:rsidR="003C5D1E" w:rsidRDefault="001351F7" w:rsidP="003C5D1E">
      <w:pPr>
        <w:spacing w:after="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Pr="00B5783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Ход выполнения работы</w:t>
      </w:r>
    </w:p>
    <w:p w:rsidR="001351F7" w:rsidRPr="00B96529" w:rsidRDefault="001351F7" w:rsidP="003C5D1E">
      <w:pPr>
        <w:spacing w:after="0"/>
        <w:ind w:firstLine="708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RSA</w:t>
      </w:r>
    </w:p>
    <w:p w:rsidR="001351F7" w:rsidRDefault="001351F7" w:rsidP="001351F7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B9652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Листинг</w:t>
      </w:r>
      <w:proofErr w:type="spellEnd"/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программы</w:t>
      </w:r>
      <w:proofErr w:type="spellEnd"/>
      <w:r w:rsidRPr="000D21E2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import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argparse</w:t>
      </w:r>
      <w:proofErr w:type="spellEnd"/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def</w:t>
      </w:r>
      <w:proofErr w:type="spellEnd"/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fast_pow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x, y):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if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y == 0: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return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1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if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y == -1: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return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1. /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x</w:t>
      </w:r>
      <w:proofErr w:type="gramEnd"/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p =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fast_pow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x, y // 2)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p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*= p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if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y % 2: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p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*= x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return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p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def</w:t>
      </w:r>
      <w:proofErr w:type="spellEnd"/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encode(message, e, n):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return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fast_pow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message, e) % n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spellStart"/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def</w:t>
      </w:r>
      <w:proofErr w:type="spellEnd"/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decode(message, d, n):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return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fast_pow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message, d) % n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if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__name__ == "__main__":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parser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argparse.ArgumentParser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)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parser.add_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argume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>"-n")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parser.add_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argume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>"-e")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parser.add_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argume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>"-m")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parser.add_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argume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>"-s")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args</w:t>
      </w:r>
      <w:proofErr w:type="spellEnd"/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parser.parse_args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)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bookmarkStart w:id="0" w:name="_GoBack"/>
      <w:bookmarkEnd w:id="0"/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n = </w:t>
      </w:r>
      <w:proofErr w:type="spellStart"/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i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>args.n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e = </w:t>
      </w:r>
      <w:proofErr w:type="spellStart"/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i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>args.e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s = </w:t>
      </w:r>
      <w:proofErr w:type="spellStart"/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i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>args.s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m = </w:t>
      </w:r>
      <w:proofErr w:type="spellStart"/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i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>args.m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print(</w:t>
      </w:r>
      <w:proofErr w:type="spellStart"/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>f"Параметры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: {n=}, {e=}")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print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>f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"Сообщение: ({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>m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}, {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>s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})")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if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encode(m, e, n) == s: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print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>f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"Проверка подлинности для ({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>m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}, {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>s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}) прошла успешно")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3C5D1E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else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>:</w:t>
      </w:r>
    </w:p>
    <w:p w:rsidR="003C5D1E" w:rsidRPr="003C5D1E" w:rsidRDefault="003C5D1E" w:rsidP="003C5D1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u-RU" w:eastAsia="ru-RU"/>
        </w:rPr>
      </w:pPr>
      <w:r w:rsidRPr="003C5D1E">
        <w:rPr>
          <w:rFonts w:ascii="Courier New" w:hAnsi="Courier New" w:cs="Courier New"/>
          <w:sz w:val="20"/>
          <w:szCs w:val="20"/>
          <w:lang w:val="ru-RU" w:eastAsia="ru-RU"/>
        </w:rPr>
        <w:t xml:space="preserve">        </w:t>
      </w: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print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(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>f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"Проверка подлинности для ({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>m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}, {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>s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}) завершилась неудачей")</w:t>
      </w:r>
    </w:p>
    <w:p w:rsidR="001351F7" w:rsidRPr="00B96529" w:rsidRDefault="001351F7" w:rsidP="001351F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B9652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lastRenderedPageBreak/>
        <w:t>Результат выполнения программы</w:t>
      </w:r>
    </w:p>
    <w:p w:rsidR="001351F7" w:rsidRPr="00B96529" w:rsidRDefault="001351F7" w:rsidP="001351F7">
      <w:pPr>
        <w:spacing w:after="0" w:line="240" w:lineRule="auto"/>
        <w:rPr>
          <w:rFonts w:ascii="Courier New" w:eastAsiaTheme="minorEastAsia" w:hAnsi="Courier New" w:cs="Courier New"/>
          <w:color w:val="000000"/>
          <w:sz w:val="20"/>
          <w:szCs w:val="20"/>
          <w:lang w:val="ru-RU"/>
        </w:rPr>
      </w:pPr>
    </w:p>
    <w:p w:rsidR="001351F7" w:rsidRDefault="001351F7" w:rsidP="001351F7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</w:p>
    <w:p w:rsidR="001351F7" w:rsidRDefault="001351F7" w:rsidP="001351F7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</w:p>
    <w:p w:rsidR="001351F7" w:rsidRPr="003C5D1E" w:rsidRDefault="003C5D1E" w:rsidP="001351F7">
      <w:pPr>
        <w:spacing w:after="0"/>
        <w:ind w:firstLine="720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Эль</w:t>
      </w:r>
      <w:proofErr w:type="spellEnd"/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  <w:t>Гамаль</w:t>
      </w:r>
      <w:proofErr w:type="spellEnd"/>
    </w:p>
    <w:p w:rsidR="001351F7" w:rsidRPr="00DB111A" w:rsidRDefault="001351F7" w:rsidP="001351F7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B96529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  <w:r w:rsidRPr="00DB111A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Листинг программы</w:t>
      </w:r>
      <w:r w:rsidRPr="00DB111A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ab/>
      </w:r>
    </w:p>
    <w:p w:rsidR="003C5D1E" w:rsidRPr="003C5D1E" w:rsidRDefault="003C5D1E" w:rsidP="003C5D1E">
      <w:pPr>
        <w:pStyle w:val="aa"/>
        <w:rPr>
          <w:rFonts w:ascii="Courier New" w:hAnsi="Courier New" w:cs="Courier New"/>
          <w:sz w:val="20"/>
          <w:szCs w:val="20"/>
          <w:lang w:eastAsia="ru-RU"/>
        </w:rPr>
      </w:pPr>
      <w:proofErr w:type="gramStart"/>
      <w:r w:rsidRPr="003C5D1E">
        <w:rPr>
          <w:rFonts w:ascii="Courier New" w:hAnsi="Courier New" w:cs="Courier New"/>
          <w:sz w:val="20"/>
          <w:szCs w:val="20"/>
          <w:lang w:eastAsia="ru-RU"/>
        </w:rPr>
        <w:t>import</w:t>
      </w:r>
      <w:proofErr w:type="gram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argparse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>import math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def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fast_pow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x, y):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if y == 0: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return 1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if y == -1: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return 1. / x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p =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fast_pow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x, y // 2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p *= p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if y % 2: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p *= x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return p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def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reverse_eleme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f, d):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X = [1, 0, f]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Y = [0, 1, d]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while True: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if Y[2] == 0: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    print("Error"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    return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elif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Y[2] == 1: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    return Y[1]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else: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    q = X[2] // Y[2]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    t = [0, 0, 0]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    for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in range(0, 3):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        t[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] = X[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] - q * Y[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]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        X[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] = Y[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]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        Y[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] = t[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i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]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>if __name__ == "__main__":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parser =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argparse.ArgumentParser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parser.add_argume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"-p"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parser.add_argume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"-g"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parser.add_argume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"-x"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parser.add_argume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"-k"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parser.add_argume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"-m"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args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parser.parse_args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p =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i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args.p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g =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i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args.g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x =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i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args.x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k =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i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args.k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m =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i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args.m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</w:r>
      <w:r w:rsidRPr="003C5D1E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y =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math.pow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g, x) % p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a =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math.pow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g, k) % p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f = p - 1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print(f"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Секретные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параметры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>: {x=}, {k=}"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print(f"</w:t>
      </w:r>
      <w:proofErr w:type="spellStart"/>
      <w:r w:rsidRPr="003C5D1E">
        <w:rPr>
          <w:rFonts w:ascii="Courier New" w:hAnsi="Courier New" w:cs="Courier New"/>
          <w:sz w:val="20"/>
          <w:szCs w:val="20"/>
          <w:lang w:val="ru-RU" w:eastAsia="ru-RU"/>
        </w:rPr>
        <w:t>Хэш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сообщения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>: {m=}"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kr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reverse_element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f, k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b = (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kr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* (m - x * a)) % f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if ((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fast_pow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(y, a) * 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fast_pow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a, b)) % p) == (</w:t>
      </w:r>
      <w:proofErr w:type="spellStart"/>
      <w:r w:rsidRPr="003C5D1E">
        <w:rPr>
          <w:rFonts w:ascii="Courier New" w:hAnsi="Courier New" w:cs="Courier New"/>
          <w:sz w:val="20"/>
          <w:szCs w:val="20"/>
          <w:lang w:eastAsia="ru-RU"/>
        </w:rPr>
        <w:t>fast_pow</w:t>
      </w:r>
      <w:proofErr w:type="spellEnd"/>
      <w:r w:rsidRPr="003C5D1E">
        <w:rPr>
          <w:rFonts w:ascii="Courier New" w:hAnsi="Courier New" w:cs="Courier New"/>
          <w:sz w:val="20"/>
          <w:szCs w:val="20"/>
          <w:lang w:eastAsia="ru-RU"/>
        </w:rPr>
        <w:t>(g, m) % p):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print("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Проверка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подлинности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прошла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успешно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>")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else: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br/>
        <w:t xml:space="preserve">        print("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Проверка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подлинности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завершилась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3C5D1E">
        <w:rPr>
          <w:rFonts w:ascii="Courier New" w:hAnsi="Courier New" w:cs="Courier New"/>
          <w:sz w:val="20"/>
          <w:szCs w:val="20"/>
          <w:lang w:val="ru-RU" w:eastAsia="ru-RU"/>
        </w:rPr>
        <w:t>неудачей</w:t>
      </w:r>
      <w:r w:rsidRPr="003C5D1E">
        <w:rPr>
          <w:rFonts w:ascii="Courier New" w:hAnsi="Courier New" w:cs="Courier New"/>
          <w:sz w:val="20"/>
          <w:szCs w:val="20"/>
          <w:lang w:eastAsia="ru-RU"/>
        </w:rPr>
        <w:t>")</w:t>
      </w:r>
    </w:p>
    <w:p w:rsidR="001351F7" w:rsidRPr="000D21E2" w:rsidRDefault="001351F7" w:rsidP="001351F7">
      <w:pPr>
        <w:spacing w:before="240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3C5D1E">
        <w:rPr>
          <w:rFonts w:ascii="Times New Roman" w:eastAsiaTheme="minorEastAsia" w:hAnsi="Times New Roman" w:cs="Times New Roman"/>
          <w:color w:val="000000"/>
          <w:sz w:val="28"/>
          <w:szCs w:val="28"/>
        </w:rPr>
        <w:tab/>
      </w:r>
      <w:r w:rsidRPr="000D21E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Результат выполнения программы</w:t>
      </w:r>
    </w:p>
    <w:p w:rsidR="003C5D1E" w:rsidRDefault="003C5D1E" w:rsidP="001351F7">
      <w:pP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3C5D1E" w:rsidRDefault="003C5D1E" w:rsidP="001351F7">
      <w:pPr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</w:p>
    <w:p w:rsidR="001351F7" w:rsidRDefault="001351F7" w:rsidP="001351F7">
      <w:pPr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B57832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ab/>
      </w:r>
      <w:r w:rsidRPr="008B4DF0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  <w:t>Вывод</w:t>
      </w:r>
      <w:r w:rsidRPr="008B4DF0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: </w:t>
      </w:r>
    </w:p>
    <w:p w:rsidR="003C5D1E" w:rsidRPr="003C5D1E" w:rsidRDefault="003C5D1E" w:rsidP="001351F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D077E" w:rsidRPr="001351F7" w:rsidRDefault="003C5D1E">
      <w:pPr>
        <w:rPr>
          <w:lang w:val="ru-RU"/>
        </w:rPr>
      </w:pPr>
    </w:p>
    <w:sectPr w:rsidR="009D077E" w:rsidRPr="001351F7" w:rsidSect="00B9652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-1921793412"/>
      <w:docPartObj>
        <w:docPartGallery w:val="Page Numbers (Bottom of Page)"/>
        <w:docPartUnique/>
      </w:docPartObj>
    </w:sdtPr>
    <w:sdtEndPr/>
    <w:sdtContent>
      <w:p w:rsidR="00B96529" w:rsidRPr="00B96529" w:rsidRDefault="003C5D1E" w:rsidP="00B96529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96529">
          <w:rPr>
            <w:rFonts w:ascii="Times New Roman" w:hAnsi="Times New Roman" w:cs="Times New Roman"/>
            <w:sz w:val="28"/>
          </w:rPr>
          <w:fldChar w:fldCharType="begin"/>
        </w:r>
        <w:r w:rsidRPr="00B96529">
          <w:rPr>
            <w:rFonts w:ascii="Times New Roman" w:hAnsi="Times New Roman" w:cs="Times New Roman"/>
            <w:sz w:val="28"/>
          </w:rPr>
          <w:instrText xml:space="preserve">PAGE   </w:instrText>
        </w:r>
        <w:r w:rsidRPr="00B96529">
          <w:rPr>
            <w:rFonts w:ascii="Times New Roman" w:hAnsi="Times New Roman" w:cs="Times New Roman"/>
            <w:sz w:val="28"/>
          </w:rPr>
          <w:instrText>\* MERGEFORMAT</w:instrText>
        </w:r>
        <w:r w:rsidRPr="00B96529">
          <w:rPr>
            <w:rFonts w:ascii="Times New Roman" w:hAnsi="Times New Roman" w:cs="Times New Roman"/>
            <w:sz w:val="28"/>
          </w:rPr>
          <w:fldChar w:fldCharType="separate"/>
        </w:r>
        <w:r w:rsidRPr="003C5D1E">
          <w:rPr>
            <w:rFonts w:ascii="Times New Roman" w:hAnsi="Times New Roman" w:cs="Times New Roman"/>
            <w:noProof/>
            <w:sz w:val="28"/>
            <w:lang w:val="ru-RU"/>
          </w:rPr>
          <w:t>4</w:t>
        </w:r>
        <w:r w:rsidRPr="00B96529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3413D"/>
    <w:multiLevelType w:val="hybridMultilevel"/>
    <w:tmpl w:val="F3CC8654"/>
    <w:lvl w:ilvl="0" w:tplc="A970A1DE">
      <w:start w:val="1"/>
      <w:numFmt w:val="decimal"/>
      <w:lvlText w:val="%1."/>
      <w:lvlJc w:val="left"/>
      <w:pPr>
        <w:ind w:left="1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1BB"/>
    <w:rsid w:val="001351F7"/>
    <w:rsid w:val="001D2001"/>
    <w:rsid w:val="003C5D1E"/>
    <w:rsid w:val="00B54FCF"/>
    <w:rsid w:val="00F40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F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F7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1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1F7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3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F7"/>
    <w:rPr>
      <w:rFonts w:ascii="Tahoma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unhideWhenUsed/>
    <w:rsid w:val="001351F7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C5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5D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C5D1E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1F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F7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51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5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51F7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13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351F7"/>
    <w:rPr>
      <w:rFonts w:ascii="Tahoma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unhideWhenUsed/>
    <w:rsid w:val="001351F7"/>
    <w:pPr>
      <w:spacing w:before="100" w:beforeAutospacing="1" w:after="144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C5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5D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3C5D1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86A4-0E40-4EE1-A1FD-088F8728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</dc:creator>
  <cp:keywords/>
  <dc:description/>
  <cp:lastModifiedBy>k1</cp:lastModifiedBy>
  <cp:revision>3</cp:revision>
  <dcterms:created xsi:type="dcterms:W3CDTF">2023-09-26T13:23:00Z</dcterms:created>
  <dcterms:modified xsi:type="dcterms:W3CDTF">2023-09-26T13:31:00Z</dcterms:modified>
</cp:coreProperties>
</file>